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17EC4A66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703463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05A02AF4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</w:t>
      </w:r>
      <w:r w:rsidR="00703463">
        <w:rPr>
          <w:rFonts w:ascii="Arial" w:hAnsi="Arial" w:cs="Arial"/>
          <w:iCs/>
          <w:color w:val="000000"/>
        </w:rPr>
        <w:t xml:space="preserve"> </w:t>
      </w:r>
      <w:r w:rsidR="00DE3CA9">
        <w:rPr>
          <w:rFonts w:ascii="Arial" w:hAnsi="Arial" w:cs="Arial"/>
          <w:iCs/>
          <w:color w:val="000000"/>
        </w:rPr>
        <w:t>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6C9C76E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6738FA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6738FA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6738FA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6738F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6738F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6738F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6738F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6738F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6738F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6738F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6738F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6738FA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6738FA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6738FA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4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6738FA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6738FA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5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6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6738FA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6738FA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6738FA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9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6738FA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1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2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3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5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6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7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B533" w14:textId="77777777" w:rsidR="006738FA" w:rsidRDefault="006738FA">
      <w:r>
        <w:separator/>
      </w:r>
    </w:p>
  </w:endnote>
  <w:endnote w:type="continuationSeparator" w:id="0">
    <w:p w14:paraId="2E301C9D" w14:textId="77777777" w:rsidR="006738FA" w:rsidRDefault="0067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8CA41D0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51C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51C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3D2C9" w14:textId="77777777" w:rsidR="006738FA" w:rsidRDefault="006738FA">
      <w:r>
        <w:separator/>
      </w:r>
    </w:p>
  </w:footnote>
  <w:footnote w:type="continuationSeparator" w:id="0">
    <w:p w14:paraId="73AB7B00" w14:textId="77777777" w:rsidR="006738FA" w:rsidRDefault="006738FA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5F6C12F1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.</w:t>
      </w:r>
    </w:p>
  </w:footnote>
  <w:footnote w:id="3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4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5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6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7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9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782A22AB" w14:textId="78E7C70D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5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6">
    <w:p w14:paraId="0FA4686E" w14:textId="77777777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(Dz.U. z 2021 r. poz. 305 z późn. zm.).</w:t>
      </w:r>
    </w:p>
  </w:footnote>
  <w:footnote w:id="17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3B6D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1E0FC4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4795B"/>
    <w:rsid w:val="00347F28"/>
    <w:rsid w:val="0035310A"/>
    <w:rsid w:val="003539EA"/>
    <w:rsid w:val="00367DFE"/>
    <w:rsid w:val="00375951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451C7"/>
    <w:rsid w:val="006515F3"/>
    <w:rsid w:val="00656DF8"/>
    <w:rsid w:val="0065777D"/>
    <w:rsid w:val="00666D6A"/>
    <w:rsid w:val="0067269A"/>
    <w:rsid w:val="006738F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1F91"/>
    <w:rsid w:val="00773BF1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83F16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87FA6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74FB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0567-2BAB-4AA9-BF2B-376F693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rganu prowadzącego do wojewody o udzielenie wsparcia finansowego</vt:lpstr>
    </vt:vector>
  </TitlesOfParts>
  <Company>me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rganu prowadzącego do wojewody o udzielenie wsparcia finansowego</dc:title>
  <dc:subject/>
  <dc:creator>Kuratorium Oświaty w Łodzi</dc:creator>
  <cp:keywords/>
  <cp:lastModifiedBy>AP</cp:lastModifiedBy>
  <cp:revision>2</cp:revision>
  <cp:lastPrinted>2019-01-22T08:43:00Z</cp:lastPrinted>
  <dcterms:created xsi:type="dcterms:W3CDTF">2023-02-23T10:48:00Z</dcterms:created>
  <dcterms:modified xsi:type="dcterms:W3CDTF">2023-02-23T10:48:00Z</dcterms:modified>
</cp:coreProperties>
</file>